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C8B3B" w14:textId="0303F8A7" w:rsidR="009B49D2" w:rsidRDefault="00A737AE" w:rsidP="009B49D2">
      <w:pPr>
        <w:tabs>
          <w:tab w:val="left" w:pos="955"/>
        </w:tabs>
        <w:rPr>
          <w:sz w:val="10"/>
          <w:lang w:eastAsia="en-GB"/>
        </w:rPr>
      </w:pPr>
      <w:r w:rsidRPr="009B49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85FB07" wp14:editId="3A35410F">
                <wp:simplePos x="0" y="0"/>
                <wp:positionH relativeFrom="margin">
                  <wp:align>right</wp:align>
                </wp:positionH>
                <wp:positionV relativeFrom="paragraph">
                  <wp:posOffset>-331470</wp:posOffset>
                </wp:positionV>
                <wp:extent cx="3857625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8A91F" w14:textId="07A4024A" w:rsidR="00E310B0" w:rsidRPr="009F2314" w:rsidRDefault="00E310B0" w:rsidP="009B49D2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icrosoft Teams Training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5FB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2.55pt;margin-top:-26.1pt;width:303.75pt;height:3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" filled="f" stroked="f">
                <v:textbox>
                  <w:txbxContent>
                    <w:p w14:paraId="3698A91F" w14:textId="07A4024A" w:rsidR="00E310B0" w:rsidRPr="009F2314" w:rsidRDefault="00E310B0" w:rsidP="009B49D2">
                      <w:pPr>
                        <w:jc w:val="center"/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icrosoft Teams Training Shee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9D2" w:rsidRPr="009B49D2"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0C35772C" wp14:editId="0B1F86F8">
            <wp:simplePos x="0" y="0"/>
            <wp:positionH relativeFrom="margin">
              <wp:posOffset>-39729</wp:posOffset>
            </wp:positionH>
            <wp:positionV relativeFrom="paragraph">
              <wp:posOffset>-355159</wp:posOffset>
            </wp:positionV>
            <wp:extent cx="1552575" cy="445312"/>
            <wp:effectExtent l="0" t="0" r="0" b="0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7A5341E-B0EC-4178-8C77-FA5D6F1AD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47A5341E-B0EC-4178-8C77-FA5D6F1AD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4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4390"/>
        <w:gridCol w:w="850"/>
        <w:gridCol w:w="4253"/>
        <w:gridCol w:w="850"/>
        <w:gridCol w:w="4111"/>
        <w:gridCol w:w="850"/>
      </w:tblGrid>
      <w:tr w:rsidR="00E310B0" w14:paraId="4D371EBC" w14:textId="77777777" w:rsidTr="00E310B0">
        <w:tc>
          <w:tcPr>
            <w:tcW w:w="5240" w:type="dxa"/>
            <w:gridSpan w:val="2"/>
            <w:shd w:val="clear" w:color="auto" w:fill="CCC0D9" w:themeFill="accent4" w:themeFillTint="66"/>
            <w:vAlign w:val="center"/>
          </w:tcPr>
          <w:p w14:paraId="75FFBE9A" w14:textId="498E7E9E" w:rsidR="00E310B0" w:rsidRDefault="00E310B0" w:rsidP="00723057">
            <w:pPr>
              <w:tabs>
                <w:tab w:val="left" w:pos="955"/>
              </w:tabs>
              <w:jc w:val="center"/>
            </w:pPr>
            <w:r>
              <w:t>Microsoft Teams – General</w:t>
            </w:r>
          </w:p>
        </w:tc>
        <w:tc>
          <w:tcPr>
            <w:tcW w:w="5103" w:type="dxa"/>
            <w:gridSpan w:val="2"/>
            <w:shd w:val="clear" w:color="auto" w:fill="DBE5F1" w:themeFill="accent1" w:themeFillTint="33"/>
            <w:vAlign w:val="center"/>
          </w:tcPr>
          <w:p w14:paraId="08A55C13" w14:textId="70D46020" w:rsidR="00E310B0" w:rsidRDefault="00E310B0" w:rsidP="00723057">
            <w:pPr>
              <w:tabs>
                <w:tab w:val="left" w:pos="955"/>
              </w:tabs>
              <w:jc w:val="center"/>
            </w:pPr>
            <w:r>
              <w:t>Microsoft Teams – Team Admin</w:t>
            </w:r>
          </w:p>
        </w:tc>
        <w:tc>
          <w:tcPr>
            <w:tcW w:w="4961" w:type="dxa"/>
            <w:gridSpan w:val="2"/>
            <w:shd w:val="clear" w:color="auto" w:fill="FDC7F9"/>
            <w:vAlign w:val="center"/>
          </w:tcPr>
          <w:p w14:paraId="43FC53DF" w14:textId="0495D473" w:rsidR="00E310B0" w:rsidRDefault="00E310B0" w:rsidP="00723057">
            <w:pPr>
              <w:tabs>
                <w:tab w:val="left" w:pos="955"/>
              </w:tabs>
              <w:jc w:val="center"/>
            </w:pPr>
            <w:r>
              <w:t>Microsoft Teams - Pedagogy</w:t>
            </w:r>
          </w:p>
        </w:tc>
      </w:tr>
      <w:tr w:rsidR="00E310B0" w14:paraId="77B91492" w14:textId="77777777" w:rsidTr="00E310B0">
        <w:trPr>
          <w:trHeight w:val="621"/>
        </w:trPr>
        <w:tc>
          <w:tcPr>
            <w:tcW w:w="4390" w:type="dxa"/>
            <w:vAlign w:val="center"/>
          </w:tcPr>
          <w:p w14:paraId="56A2E3AB" w14:textId="38C3C54A" w:rsidR="00E310B0" w:rsidRPr="00723057" w:rsidRDefault="00E310B0" w:rsidP="00723057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 call</w:t>
            </w:r>
          </w:p>
        </w:tc>
        <w:tc>
          <w:tcPr>
            <w:tcW w:w="850" w:type="dxa"/>
            <w:vAlign w:val="center"/>
          </w:tcPr>
          <w:p w14:paraId="4204FB00" w14:textId="77777777" w:rsidR="00E310B0" w:rsidRPr="0042126C" w:rsidRDefault="00E310B0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41E0DB5" w14:textId="31C93601" w:rsidR="00E310B0" w:rsidRPr="00723057" w:rsidRDefault="00A737AE" w:rsidP="00723057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Identity</w:t>
            </w:r>
          </w:p>
        </w:tc>
        <w:tc>
          <w:tcPr>
            <w:tcW w:w="850" w:type="dxa"/>
            <w:vAlign w:val="center"/>
          </w:tcPr>
          <w:p w14:paraId="2000C960" w14:textId="77777777" w:rsidR="00E310B0" w:rsidRPr="0042126C" w:rsidRDefault="00E310B0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93A1B93" w14:textId="0E825EB9" w:rsidR="00E310B0" w:rsidRPr="00723057" w:rsidRDefault="00A737AE" w:rsidP="00723057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tion</w:t>
            </w:r>
          </w:p>
        </w:tc>
        <w:tc>
          <w:tcPr>
            <w:tcW w:w="850" w:type="dxa"/>
            <w:vAlign w:val="center"/>
          </w:tcPr>
          <w:p w14:paraId="2540BCFB" w14:textId="77777777" w:rsidR="00E310B0" w:rsidRPr="0042126C" w:rsidRDefault="00E310B0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</w:tr>
      <w:tr w:rsidR="00A737AE" w14:paraId="2553DC71" w14:textId="77777777" w:rsidTr="00E310B0">
        <w:trPr>
          <w:trHeight w:val="621"/>
        </w:trPr>
        <w:tc>
          <w:tcPr>
            <w:tcW w:w="4390" w:type="dxa"/>
            <w:vAlign w:val="center"/>
          </w:tcPr>
          <w:p w14:paraId="12571882" w14:textId="5DD4D75B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 chat</w:t>
            </w:r>
          </w:p>
        </w:tc>
        <w:tc>
          <w:tcPr>
            <w:tcW w:w="850" w:type="dxa"/>
            <w:vAlign w:val="center"/>
          </w:tcPr>
          <w:p w14:paraId="3253E342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7421F03" w14:textId="57E55D3C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Settings</w:t>
            </w:r>
          </w:p>
        </w:tc>
        <w:tc>
          <w:tcPr>
            <w:tcW w:w="850" w:type="dxa"/>
            <w:vAlign w:val="center"/>
          </w:tcPr>
          <w:p w14:paraId="1EAC8D3C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CB2F3C9" w14:textId="34D004CB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zzing</w:t>
            </w:r>
          </w:p>
        </w:tc>
        <w:tc>
          <w:tcPr>
            <w:tcW w:w="850" w:type="dxa"/>
            <w:vAlign w:val="center"/>
          </w:tcPr>
          <w:p w14:paraId="583F60AD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</w:tr>
      <w:tr w:rsidR="00A737AE" w14:paraId="23D3DE57" w14:textId="77777777" w:rsidTr="00E310B0">
        <w:trPr>
          <w:trHeight w:val="621"/>
        </w:trPr>
        <w:tc>
          <w:tcPr>
            <w:tcW w:w="4390" w:type="dxa"/>
            <w:vAlign w:val="center"/>
          </w:tcPr>
          <w:p w14:paraId="1D3C9C51" w14:textId="7BEF7982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meetings</w:t>
            </w:r>
          </w:p>
        </w:tc>
        <w:tc>
          <w:tcPr>
            <w:tcW w:w="850" w:type="dxa"/>
            <w:vAlign w:val="center"/>
          </w:tcPr>
          <w:p w14:paraId="39458AEB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BEF3BC1" w14:textId="1536A07D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members</w:t>
            </w:r>
          </w:p>
        </w:tc>
        <w:tc>
          <w:tcPr>
            <w:tcW w:w="850" w:type="dxa"/>
            <w:vAlign w:val="center"/>
          </w:tcPr>
          <w:p w14:paraId="63D4218B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C17C7CE" w14:textId="2B54C161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</w:t>
            </w:r>
          </w:p>
        </w:tc>
        <w:tc>
          <w:tcPr>
            <w:tcW w:w="850" w:type="dxa"/>
            <w:vAlign w:val="center"/>
          </w:tcPr>
          <w:p w14:paraId="175922C6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</w:tr>
      <w:tr w:rsidR="00A737AE" w14:paraId="1FE6D8C4" w14:textId="77777777" w:rsidTr="00E310B0">
        <w:trPr>
          <w:trHeight w:val="621"/>
        </w:trPr>
        <w:tc>
          <w:tcPr>
            <w:tcW w:w="4390" w:type="dxa"/>
            <w:vAlign w:val="center"/>
          </w:tcPr>
          <w:p w14:paraId="1205743E" w14:textId="2D157C6B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meetings</w:t>
            </w:r>
          </w:p>
        </w:tc>
        <w:tc>
          <w:tcPr>
            <w:tcW w:w="850" w:type="dxa"/>
            <w:vAlign w:val="center"/>
          </w:tcPr>
          <w:p w14:paraId="764930AF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0DD9252" w14:textId="6BB79F25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hannels</w:t>
            </w:r>
          </w:p>
        </w:tc>
        <w:tc>
          <w:tcPr>
            <w:tcW w:w="850" w:type="dxa"/>
            <w:vAlign w:val="center"/>
          </w:tcPr>
          <w:p w14:paraId="7F435197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49E0D28" w14:textId="6D8B73B6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</w:t>
            </w:r>
          </w:p>
        </w:tc>
        <w:tc>
          <w:tcPr>
            <w:tcW w:w="850" w:type="dxa"/>
            <w:vAlign w:val="center"/>
          </w:tcPr>
          <w:p w14:paraId="4E6BA8BF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</w:tr>
      <w:tr w:rsidR="00A737AE" w14:paraId="7828006C" w14:textId="77777777" w:rsidTr="00E310B0">
        <w:trPr>
          <w:trHeight w:val="621"/>
        </w:trPr>
        <w:tc>
          <w:tcPr>
            <w:tcW w:w="4390" w:type="dxa"/>
            <w:vAlign w:val="center"/>
          </w:tcPr>
          <w:p w14:paraId="76169AB6" w14:textId="3D1077F2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live events</w:t>
            </w:r>
          </w:p>
        </w:tc>
        <w:tc>
          <w:tcPr>
            <w:tcW w:w="850" w:type="dxa"/>
            <w:vAlign w:val="center"/>
          </w:tcPr>
          <w:p w14:paraId="5C3A2B35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E986A18" w14:textId="7E613012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Links / Apps</w:t>
            </w:r>
          </w:p>
        </w:tc>
        <w:tc>
          <w:tcPr>
            <w:tcW w:w="850" w:type="dxa"/>
            <w:vAlign w:val="center"/>
          </w:tcPr>
          <w:p w14:paraId="782AEC63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21BB91B8" w14:textId="19E30647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ing Written Feedback</w:t>
            </w:r>
          </w:p>
        </w:tc>
        <w:tc>
          <w:tcPr>
            <w:tcW w:w="850" w:type="dxa"/>
            <w:vAlign w:val="center"/>
          </w:tcPr>
          <w:p w14:paraId="33D20E25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</w:tr>
      <w:tr w:rsidR="00A737AE" w14:paraId="0D470F33" w14:textId="77777777" w:rsidTr="00E310B0">
        <w:trPr>
          <w:trHeight w:val="621"/>
        </w:trPr>
        <w:tc>
          <w:tcPr>
            <w:tcW w:w="4390" w:type="dxa"/>
            <w:vAlign w:val="center"/>
          </w:tcPr>
          <w:p w14:paraId="31A5228D" w14:textId="3BD648A5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live events</w:t>
            </w:r>
          </w:p>
        </w:tc>
        <w:tc>
          <w:tcPr>
            <w:tcW w:w="850" w:type="dxa"/>
            <w:vAlign w:val="center"/>
          </w:tcPr>
          <w:p w14:paraId="272B43AE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41D0367D" w14:textId="1C1389E5" w:rsidR="00A737AE" w:rsidRPr="00723057" w:rsidRDefault="00A85A55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Notebook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14:paraId="6BC72FCD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5381B5DF" w14:textId="3574A0B2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ve student work</w:t>
            </w:r>
          </w:p>
        </w:tc>
        <w:tc>
          <w:tcPr>
            <w:tcW w:w="850" w:type="dxa"/>
            <w:vAlign w:val="center"/>
          </w:tcPr>
          <w:p w14:paraId="322B0328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</w:tr>
      <w:tr w:rsidR="00A737AE" w14:paraId="760E9AC8" w14:textId="77777777" w:rsidTr="00E310B0">
        <w:trPr>
          <w:trHeight w:val="621"/>
        </w:trPr>
        <w:tc>
          <w:tcPr>
            <w:tcW w:w="4390" w:type="dxa"/>
            <w:vAlign w:val="center"/>
          </w:tcPr>
          <w:p w14:paraId="7A1EC079" w14:textId="26ADB198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 announcements</w:t>
            </w:r>
          </w:p>
        </w:tc>
        <w:tc>
          <w:tcPr>
            <w:tcW w:w="850" w:type="dxa"/>
            <w:vAlign w:val="center"/>
          </w:tcPr>
          <w:p w14:paraId="08CAD936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8FB900E" w14:textId="483714C0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5D26612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43A2731E" w14:textId="56458A67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pendent practice</w:t>
            </w:r>
          </w:p>
        </w:tc>
        <w:tc>
          <w:tcPr>
            <w:tcW w:w="850" w:type="dxa"/>
            <w:vAlign w:val="center"/>
          </w:tcPr>
          <w:p w14:paraId="4A2710AD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</w:tr>
      <w:tr w:rsidR="00A737AE" w14:paraId="2C3D2617" w14:textId="77777777" w:rsidTr="00E310B0">
        <w:trPr>
          <w:trHeight w:val="621"/>
        </w:trPr>
        <w:tc>
          <w:tcPr>
            <w:tcW w:w="4390" w:type="dxa"/>
            <w:vAlign w:val="center"/>
          </w:tcPr>
          <w:p w14:paraId="2954D2A9" w14:textId="7082CAEA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files</w:t>
            </w:r>
          </w:p>
        </w:tc>
        <w:tc>
          <w:tcPr>
            <w:tcW w:w="850" w:type="dxa"/>
            <w:vAlign w:val="center"/>
          </w:tcPr>
          <w:p w14:paraId="3622555E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5E31C4EC" w14:textId="0423EFBB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65C8068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15B6D420" w14:textId="44DB8508" w:rsidR="00A737AE" w:rsidRPr="00723057" w:rsidRDefault="00A737AE" w:rsidP="00A737AE">
            <w:pPr>
              <w:tabs>
                <w:tab w:val="left" w:pos="9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ling</w:t>
            </w:r>
          </w:p>
        </w:tc>
        <w:tc>
          <w:tcPr>
            <w:tcW w:w="850" w:type="dxa"/>
            <w:vAlign w:val="center"/>
          </w:tcPr>
          <w:p w14:paraId="21F487E6" w14:textId="77777777" w:rsidR="00A737AE" w:rsidRPr="0042126C" w:rsidRDefault="00A737AE" w:rsidP="0042126C">
            <w:pPr>
              <w:tabs>
                <w:tab w:val="left" w:pos="955"/>
              </w:tabs>
              <w:jc w:val="center"/>
              <w:rPr>
                <w:sz w:val="18"/>
                <w:szCs w:val="18"/>
              </w:rPr>
            </w:pPr>
          </w:p>
        </w:tc>
      </w:tr>
      <w:tr w:rsidR="00A737AE" w14:paraId="3A0D8289" w14:textId="77777777" w:rsidTr="00E310B0"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14:paraId="271F9747" w14:textId="410179D4" w:rsidR="00A737AE" w:rsidRDefault="00A737AE" w:rsidP="00A737AE">
            <w:pPr>
              <w:tabs>
                <w:tab w:val="left" w:pos="955"/>
              </w:tabs>
              <w:jc w:val="center"/>
            </w:pPr>
            <w:r>
              <w:t>Golden Nuggets / Next Steps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21114135" w14:textId="725AD2CB" w:rsidR="00A737AE" w:rsidRDefault="00A737AE" w:rsidP="00A737AE">
            <w:pPr>
              <w:tabs>
                <w:tab w:val="left" w:pos="955"/>
              </w:tabs>
              <w:jc w:val="center"/>
            </w:pPr>
            <w:r>
              <w:t>Golden Nuggets / Next Steps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3966339C" w14:textId="6EE1C328" w:rsidR="00A737AE" w:rsidRDefault="00A737AE" w:rsidP="00A737AE">
            <w:pPr>
              <w:tabs>
                <w:tab w:val="left" w:pos="955"/>
              </w:tabs>
              <w:jc w:val="center"/>
            </w:pPr>
            <w:r>
              <w:t>Golden Nuggets / Next Steps</w:t>
            </w:r>
          </w:p>
        </w:tc>
      </w:tr>
      <w:tr w:rsidR="00A737AE" w14:paraId="0495FA03" w14:textId="77777777" w:rsidTr="00A737AE">
        <w:trPr>
          <w:trHeight w:val="3810"/>
        </w:trPr>
        <w:tc>
          <w:tcPr>
            <w:tcW w:w="5240" w:type="dxa"/>
            <w:gridSpan w:val="2"/>
          </w:tcPr>
          <w:p w14:paraId="764B00D3" w14:textId="77777777" w:rsidR="00A737AE" w:rsidRPr="0042126C" w:rsidRDefault="00A737AE" w:rsidP="00A737AE">
            <w:pPr>
              <w:tabs>
                <w:tab w:val="left" w:pos="955"/>
              </w:tabs>
              <w:rPr>
                <w:sz w:val="18"/>
                <w:szCs w:val="18"/>
              </w:rPr>
            </w:pPr>
          </w:p>
        </w:tc>
        <w:tc>
          <w:tcPr>
            <w:tcW w:w="5103" w:type="dxa"/>
            <w:gridSpan w:val="2"/>
          </w:tcPr>
          <w:p w14:paraId="57306688" w14:textId="77777777" w:rsidR="00A737AE" w:rsidRPr="0042126C" w:rsidRDefault="00A737AE" w:rsidP="00A737AE">
            <w:pPr>
              <w:tabs>
                <w:tab w:val="left" w:pos="955"/>
              </w:tabs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14:paraId="31CB09F2" w14:textId="77777777" w:rsidR="00A737AE" w:rsidRPr="0042126C" w:rsidRDefault="00A737AE" w:rsidP="00A737AE">
            <w:pPr>
              <w:tabs>
                <w:tab w:val="left" w:pos="955"/>
              </w:tabs>
              <w:rPr>
                <w:sz w:val="18"/>
                <w:szCs w:val="18"/>
              </w:rPr>
            </w:pPr>
          </w:p>
        </w:tc>
      </w:tr>
      <w:tr w:rsidR="00A737AE" w14:paraId="5DD40864" w14:textId="77777777" w:rsidTr="0094049B">
        <w:trPr>
          <w:trHeight w:val="434"/>
        </w:trPr>
        <w:tc>
          <w:tcPr>
            <w:tcW w:w="10343" w:type="dxa"/>
            <w:gridSpan w:val="4"/>
            <w:vAlign w:val="center"/>
          </w:tcPr>
          <w:p w14:paraId="47CBE9C9" w14:textId="4521EED5" w:rsidR="00A737AE" w:rsidRDefault="00A737AE" w:rsidP="00A737AE">
            <w:pPr>
              <w:tabs>
                <w:tab w:val="left" w:pos="955"/>
              </w:tabs>
              <w:jc w:val="center"/>
            </w:pPr>
            <w:hyperlink r:id="rId12" w:history="1">
              <w:r w:rsidRPr="00E310B0">
                <w:rPr>
                  <w:rStyle w:val="Hyperlink"/>
                </w:rPr>
                <w:t>PD Platform Link</w:t>
              </w:r>
            </w:hyperlink>
          </w:p>
        </w:tc>
        <w:tc>
          <w:tcPr>
            <w:tcW w:w="4961" w:type="dxa"/>
            <w:gridSpan w:val="2"/>
            <w:vAlign w:val="center"/>
          </w:tcPr>
          <w:p w14:paraId="1E8D3202" w14:textId="41EE16B2" w:rsidR="00A737AE" w:rsidRDefault="00A737AE" w:rsidP="00A737AE">
            <w:pPr>
              <w:tabs>
                <w:tab w:val="left" w:pos="955"/>
              </w:tabs>
              <w:jc w:val="center"/>
            </w:pPr>
            <w:hyperlink r:id="rId13" w:history="1">
              <w:r w:rsidRPr="00E310B0">
                <w:rPr>
                  <w:rStyle w:val="Hyperlink"/>
                </w:rPr>
                <w:t>PD Platform Link</w:t>
              </w:r>
            </w:hyperlink>
          </w:p>
        </w:tc>
      </w:tr>
    </w:tbl>
    <w:p w14:paraId="406DD5B6" w14:textId="12576FB1" w:rsidR="00EA5770" w:rsidRDefault="00EA5770" w:rsidP="009B49D2">
      <w:pPr>
        <w:tabs>
          <w:tab w:val="left" w:pos="955"/>
        </w:tabs>
      </w:pPr>
    </w:p>
    <w:sectPr w:rsidR="00EA5770" w:rsidSect="00D704F3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63449" w14:textId="77777777" w:rsidR="00EF3250" w:rsidRDefault="00EF3250" w:rsidP="009B49D2">
      <w:pPr>
        <w:spacing w:after="0" w:line="240" w:lineRule="auto"/>
      </w:pPr>
      <w:r>
        <w:separator/>
      </w:r>
    </w:p>
  </w:endnote>
  <w:endnote w:type="continuationSeparator" w:id="0">
    <w:p w14:paraId="41E8DE9A" w14:textId="77777777" w:rsidR="00EF3250" w:rsidRDefault="00EF3250" w:rsidP="009B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F96CA" w14:textId="77777777" w:rsidR="00EF3250" w:rsidRDefault="00EF3250" w:rsidP="009B49D2">
      <w:pPr>
        <w:spacing w:after="0" w:line="240" w:lineRule="auto"/>
      </w:pPr>
      <w:r>
        <w:separator/>
      </w:r>
    </w:p>
  </w:footnote>
  <w:footnote w:type="continuationSeparator" w:id="0">
    <w:p w14:paraId="7AA99842" w14:textId="77777777" w:rsidR="00EF3250" w:rsidRDefault="00EF3250" w:rsidP="009B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7CB"/>
    <w:multiLevelType w:val="hybridMultilevel"/>
    <w:tmpl w:val="868E6C06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0A7F508B"/>
    <w:multiLevelType w:val="hybridMultilevel"/>
    <w:tmpl w:val="51849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3AA8"/>
    <w:multiLevelType w:val="hybridMultilevel"/>
    <w:tmpl w:val="109A4A10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2D473B8"/>
    <w:multiLevelType w:val="hybridMultilevel"/>
    <w:tmpl w:val="64AC8D1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3042989"/>
    <w:multiLevelType w:val="hybridMultilevel"/>
    <w:tmpl w:val="4892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EE2"/>
    <w:multiLevelType w:val="hybridMultilevel"/>
    <w:tmpl w:val="D48CB0BE"/>
    <w:lvl w:ilvl="0" w:tplc="2488D318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C7E4204"/>
    <w:multiLevelType w:val="hybridMultilevel"/>
    <w:tmpl w:val="C8B42D84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7" w15:restartNumberingAfterBreak="0">
    <w:nsid w:val="271F0F85"/>
    <w:multiLevelType w:val="hybridMultilevel"/>
    <w:tmpl w:val="12886714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4CCA2CDA"/>
    <w:multiLevelType w:val="hybridMultilevel"/>
    <w:tmpl w:val="64FC7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E4E99"/>
    <w:multiLevelType w:val="hybridMultilevel"/>
    <w:tmpl w:val="1A6A9F46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2DB"/>
    <w:rsid w:val="000049C2"/>
    <w:rsid w:val="00007627"/>
    <w:rsid w:val="00031AAC"/>
    <w:rsid w:val="00035780"/>
    <w:rsid w:val="00040141"/>
    <w:rsid w:val="0004467C"/>
    <w:rsid w:val="00052271"/>
    <w:rsid w:val="0006330F"/>
    <w:rsid w:val="00083EF2"/>
    <w:rsid w:val="000A4A93"/>
    <w:rsid w:val="000C0803"/>
    <w:rsid w:val="0013124E"/>
    <w:rsid w:val="00145526"/>
    <w:rsid w:val="00180ACA"/>
    <w:rsid w:val="00186F4B"/>
    <w:rsid w:val="001B27FA"/>
    <w:rsid w:val="001E413D"/>
    <w:rsid w:val="001E57AA"/>
    <w:rsid w:val="001F27EF"/>
    <w:rsid w:val="001F2EFE"/>
    <w:rsid w:val="0020460B"/>
    <w:rsid w:val="00233A9E"/>
    <w:rsid w:val="00253F9D"/>
    <w:rsid w:val="00255F2C"/>
    <w:rsid w:val="0027325E"/>
    <w:rsid w:val="002B24FC"/>
    <w:rsid w:val="002B40FD"/>
    <w:rsid w:val="002C48BB"/>
    <w:rsid w:val="002C5B12"/>
    <w:rsid w:val="002E20D4"/>
    <w:rsid w:val="00324B92"/>
    <w:rsid w:val="003267F3"/>
    <w:rsid w:val="003331F8"/>
    <w:rsid w:val="00334D91"/>
    <w:rsid w:val="003517E5"/>
    <w:rsid w:val="0039615D"/>
    <w:rsid w:val="003A240A"/>
    <w:rsid w:val="003A52FD"/>
    <w:rsid w:val="003A5409"/>
    <w:rsid w:val="004050B4"/>
    <w:rsid w:val="004170E1"/>
    <w:rsid w:val="0042126C"/>
    <w:rsid w:val="00443AC9"/>
    <w:rsid w:val="004535A7"/>
    <w:rsid w:val="00466883"/>
    <w:rsid w:val="0049025B"/>
    <w:rsid w:val="004A6455"/>
    <w:rsid w:val="004A7383"/>
    <w:rsid w:val="00500165"/>
    <w:rsid w:val="00516280"/>
    <w:rsid w:val="0052687C"/>
    <w:rsid w:val="00560D3D"/>
    <w:rsid w:val="005618BB"/>
    <w:rsid w:val="005630B4"/>
    <w:rsid w:val="0056537E"/>
    <w:rsid w:val="00565DB8"/>
    <w:rsid w:val="005A5AB3"/>
    <w:rsid w:val="005B5FBC"/>
    <w:rsid w:val="00642CB7"/>
    <w:rsid w:val="00673414"/>
    <w:rsid w:val="00674055"/>
    <w:rsid w:val="0068096A"/>
    <w:rsid w:val="00682DFF"/>
    <w:rsid w:val="00686D12"/>
    <w:rsid w:val="006A3EC9"/>
    <w:rsid w:val="006D7AE2"/>
    <w:rsid w:val="00723057"/>
    <w:rsid w:val="00724302"/>
    <w:rsid w:val="007458E2"/>
    <w:rsid w:val="007631A1"/>
    <w:rsid w:val="00774976"/>
    <w:rsid w:val="00785A45"/>
    <w:rsid w:val="00797CBF"/>
    <w:rsid w:val="00803572"/>
    <w:rsid w:val="00866C7D"/>
    <w:rsid w:val="00882E78"/>
    <w:rsid w:val="008950AA"/>
    <w:rsid w:val="008B4695"/>
    <w:rsid w:val="008C0B3A"/>
    <w:rsid w:val="008F2484"/>
    <w:rsid w:val="008F7D04"/>
    <w:rsid w:val="00900CC6"/>
    <w:rsid w:val="0090103D"/>
    <w:rsid w:val="009225E6"/>
    <w:rsid w:val="00937811"/>
    <w:rsid w:val="00946842"/>
    <w:rsid w:val="009620EE"/>
    <w:rsid w:val="00967855"/>
    <w:rsid w:val="00975AE7"/>
    <w:rsid w:val="009B3FC6"/>
    <w:rsid w:val="009B49D2"/>
    <w:rsid w:val="009D42E1"/>
    <w:rsid w:val="009D6CFA"/>
    <w:rsid w:val="009E7E92"/>
    <w:rsid w:val="009F2314"/>
    <w:rsid w:val="00A06C41"/>
    <w:rsid w:val="00A20011"/>
    <w:rsid w:val="00A54623"/>
    <w:rsid w:val="00A61BF0"/>
    <w:rsid w:val="00A70BED"/>
    <w:rsid w:val="00A737AE"/>
    <w:rsid w:val="00A81D49"/>
    <w:rsid w:val="00A85A55"/>
    <w:rsid w:val="00AA0C59"/>
    <w:rsid w:val="00AD143A"/>
    <w:rsid w:val="00B0164A"/>
    <w:rsid w:val="00B1023D"/>
    <w:rsid w:val="00B31859"/>
    <w:rsid w:val="00B34E92"/>
    <w:rsid w:val="00B5220D"/>
    <w:rsid w:val="00B54425"/>
    <w:rsid w:val="00B748F7"/>
    <w:rsid w:val="00B84E83"/>
    <w:rsid w:val="00B85ED0"/>
    <w:rsid w:val="00BA0171"/>
    <w:rsid w:val="00BC0F30"/>
    <w:rsid w:val="00BC3A1B"/>
    <w:rsid w:val="00BC7D22"/>
    <w:rsid w:val="00BD783C"/>
    <w:rsid w:val="00BF5009"/>
    <w:rsid w:val="00C01D03"/>
    <w:rsid w:val="00C452ED"/>
    <w:rsid w:val="00C65281"/>
    <w:rsid w:val="00C87C25"/>
    <w:rsid w:val="00C9247E"/>
    <w:rsid w:val="00CB485A"/>
    <w:rsid w:val="00D17F72"/>
    <w:rsid w:val="00D34430"/>
    <w:rsid w:val="00D67E1D"/>
    <w:rsid w:val="00D70163"/>
    <w:rsid w:val="00D704F3"/>
    <w:rsid w:val="00D77720"/>
    <w:rsid w:val="00DA7B1D"/>
    <w:rsid w:val="00DC33A7"/>
    <w:rsid w:val="00E124AD"/>
    <w:rsid w:val="00E21E37"/>
    <w:rsid w:val="00E310B0"/>
    <w:rsid w:val="00E42E32"/>
    <w:rsid w:val="00E53C81"/>
    <w:rsid w:val="00E703A8"/>
    <w:rsid w:val="00E84709"/>
    <w:rsid w:val="00E855F4"/>
    <w:rsid w:val="00EA5770"/>
    <w:rsid w:val="00EA6F09"/>
    <w:rsid w:val="00EC52DB"/>
    <w:rsid w:val="00ED3AA2"/>
    <w:rsid w:val="00EF3250"/>
    <w:rsid w:val="00EF57A6"/>
    <w:rsid w:val="00F22F7F"/>
    <w:rsid w:val="00F22FE0"/>
    <w:rsid w:val="00F43527"/>
    <w:rsid w:val="00F61F00"/>
    <w:rsid w:val="00F64786"/>
    <w:rsid w:val="00F700A7"/>
    <w:rsid w:val="00F76A19"/>
    <w:rsid w:val="00FA0330"/>
    <w:rsid w:val="00FA1A1C"/>
    <w:rsid w:val="00FC7E68"/>
    <w:rsid w:val="00FD278E"/>
    <w:rsid w:val="00FD5E58"/>
    <w:rsid w:val="00FD68CF"/>
    <w:rsid w:val="36BBD66C"/>
    <w:rsid w:val="63C0D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4E43"/>
  <w15:docId w15:val="{D9486598-DE6C-42E2-B63C-81429EE1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80"/>
    <w:pPr>
      <w:ind w:left="720"/>
      <w:contextualSpacing/>
    </w:pPr>
  </w:style>
  <w:style w:type="paragraph" w:styleId="NoSpacing">
    <w:name w:val="No Spacing"/>
    <w:uiPriority w:val="1"/>
    <w:qFormat/>
    <w:rsid w:val="00BA0171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E7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24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9D2"/>
  </w:style>
  <w:style w:type="paragraph" w:styleId="Footer">
    <w:name w:val="footer"/>
    <w:basedOn w:val="Normal"/>
    <w:link w:val="FooterChar"/>
    <w:uiPriority w:val="99"/>
    <w:unhideWhenUsed/>
    <w:rsid w:val="009B4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D2"/>
  </w:style>
  <w:style w:type="character" w:styleId="Hyperlink">
    <w:name w:val="Hyperlink"/>
    <w:basedOn w:val="DefaultParagraphFont"/>
    <w:uiPriority w:val="99"/>
    <w:unhideWhenUsed/>
    <w:rsid w:val="007230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.clf.uk/content/pedagogy/blended-learning-the-clf-approa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.clf.uk/content/professional-skills/microsoft-class-team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7F7A5F7850640B884E28386A0A7D0" ma:contentTypeVersion="4" ma:contentTypeDescription="Create a new document." ma:contentTypeScope="" ma:versionID="ac391936adfd5938f425604fe1944402">
  <xsd:schema xmlns:xsd="http://www.w3.org/2001/XMLSchema" xmlns:xs="http://www.w3.org/2001/XMLSchema" xmlns:p="http://schemas.microsoft.com/office/2006/metadata/properties" xmlns:ns2="4b5a47cc-471d-4ea8-91c5-d0d9f2bc9a97" targetNamespace="http://schemas.microsoft.com/office/2006/metadata/properties" ma:root="true" ma:fieldsID="fdb25cc66952a6bb5feaba45b75fafaf" ns2:_="">
    <xsd:import namespace="4b5a47cc-471d-4ea8-91c5-d0d9f2bc9a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a47cc-471d-4ea8-91c5-d0d9f2bc9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D6397-44B4-4B36-87EB-884175C41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5a47cc-471d-4ea8-91c5-d0d9f2bc9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F3C2F-0F22-40D1-ACCE-AD7E4C510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E0351-D6BC-4B5A-958B-B678710B2E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AB9AA3-722D-4D04-91E5-C1848214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ot Learning Federation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Baker</dc:creator>
  <cp:lastModifiedBy>user</cp:lastModifiedBy>
  <cp:revision>12</cp:revision>
  <cp:lastPrinted>2019-09-09T15:14:00Z</cp:lastPrinted>
  <dcterms:created xsi:type="dcterms:W3CDTF">2020-10-23T07:04:00Z</dcterms:created>
  <dcterms:modified xsi:type="dcterms:W3CDTF">2020-10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7F7A5F7850640B884E28386A0A7D0</vt:lpwstr>
  </property>
</Properties>
</file>